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DF" w:rsidRDefault="004755DF" w:rsidP="004755DF"/>
    <w:p w:rsidR="004755DF" w:rsidRDefault="004755DF" w:rsidP="004755DF">
      <w:pPr>
        <w:jc w:val="center"/>
      </w:pPr>
      <w:r>
        <w:t>OŚWIADCZENIE O POSIADANIU STATUSU OSOBY BIERNEJ ZAWODOWO</w:t>
      </w:r>
      <w:r w:rsidR="00934836">
        <w:t>/BEZROBOTNEJ NIEZAREJESTROWANEJ W URZĘDZIE PRACY</w:t>
      </w:r>
      <w:r w:rsidR="00934836">
        <w:rPr>
          <w:rStyle w:val="Odwoanieprzypisudolnego"/>
        </w:rPr>
        <w:footnoteReference w:id="1"/>
      </w:r>
    </w:p>
    <w:p w:rsidR="00DA33C4" w:rsidRDefault="00DA33C4" w:rsidP="004755DF"/>
    <w:p w:rsidR="004755DF" w:rsidRDefault="004755DF" w:rsidP="004755DF">
      <w:r>
        <w:t>Ja niżej podpisana/y:</w:t>
      </w:r>
    </w:p>
    <w:p w:rsidR="004755DF" w:rsidRDefault="004755DF" w:rsidP="004755DF">
      <w:r>
        <w:t>Imię:</w:t>
      </w:r>
    </w:p>
    <w:p w:rsidR="004755DF" w:rsidRDefault="004755DF" w:rsidP="004755DF">
      <w:r>
        <w:t>.....................................................................................................................</w:t>
      </w:r>
    </w:p>
    <w:p w:rsidR="004755DF" w:rsidRDefault="004755DF" w:rsidP="004755DF">
      <w:r>
        <w:t>Nazwisko:</w:t>
      </w:r>
    </w:p>
    <w:p w:rsidR="004755DF" w:rsidRDefault="004755DF" w:rsidP="004755DF">
      <w:r>
        <w:t>......................................................................................................................</w:t>
      </w:r>
    </w:p>
    <w:p w:rsidR="004755DF" w:rsidRDefault="004755DF" w:rsidP="004755DF">
      <w:r>
        <w:t>Nr</w:t>
      </w:r>
      <w:r w:rsidR="00DA33C4">
        <w:t xml:space="preserve"> PESEL</w:t>
      </w:r>
      <w:r>
        <w:t>:</w:t>
      </w:r>
    </w:p>
    <w:p w:rsidR="004755DF" w:rsidRDefault="004755DF" w:rsidP="004755DF">
      <w:r>
        <w:t>......................................................................................................................</w:t>
      </w:r>
    </w:p>
    <w:p w:rsidR="00934836" w:rsidRDefault="004755DF" w:rsidP="0022468F">
      <w:pPr>
        <w:spacing w:line="360" w:lineRule="auto"/>
        <w:ind w:right="87"/>
        <w:jc w:val="both"/>
      </w:pPr>
      <w:r>
        <w:t>oświadczam, że na dzień składania Formularza rekrutacyjnego do projektu „</w:t>
      </w:r>
      <w:r w:rsidR="00CB0C3C">
        <w:t>Chatka PUCHATKA</w:t>
      </w:r>
      <w:r>
        <w:t>”</w:t>
      </w:r>
      <w:r w:rsidR="00CB0C3C" w:rsidRPr="00CB0C3C">
        <w:rPr>
          <w:rFonts w:asciiTheme="majorHAnsi" w:eastAsia="Times New Roman" w:hAnsiTheme="majorHAnsi"/>
          <w:bCs/>
          <w:szCs w:val="24"/>
          <w:lang w:eastAsia="pl-PL"/>
        </w:rPr>
        <w:t xml:space="preserve"> </w:t>
      </w:r>
      <w:r w:rsidR="0022468F" w:rsidRPr="0022468F">
        <w:t xml:space="preserve">Nr umowy: </w:t>
      </w:r>
      <w:bookmarkStart w:id="0" w:name="_Hlk520374115"/>
      <w:r w:rsidR="0022468F" w:rsidRPr="0022468F">
        <w:t>RPPK.07.04.00-18-0016/18</w:t>
      </w:r>
      <w:bookmarkEnd w:id="0"/>
      <w:r w:rsidR="0022468F" w:rsidRPr="0022468F">
        <w:t>-00</w:t>
      </w:r>
      <w:r w:rsidR="00CB0C3C" w:rsidRPr="00CB0C3C">
        <w:t xml:space="preserve">, realizowanego w ramach Regionalnego Programu Operacyjnego Województwa Podkarpackiego na lata 2014-2020, </w:t>
      </w:r>
      <w:r w:rsidR="00CB0C3C" w:rsidRPr="00CB0C3C">
        <w:br/>
        <w:t>Działanie 7.4  Rozwój opieki żłobkowej w regionie</w:t>
      </w:r>
      <w:r>
        <w:t xml:space="preserve"> jestem osobą</w:t>
      </w:r>
      <w:r w:rsidR="00934836" w:rsidRPr="00CB0C3C">
        <w:rPr>
          <w:vertAlign w:val="superscript"/>
        </w:rPr>
        <w:footnoteReference w:id="2"/>
      </w:r>
      <w:r w:rsidR="00934836" w:rsidRPr="00CB0C3C">
        <w:t>:</w:t>
      </w:r>
    </w:p>
    <w:p w:rsidR="00934836" w:rsidRDefault="004755DF" w:rsidP="00934836">
      <w:pPr>
        <w:numPr>
          <w:ilvl w:val="0"/>
          <w:numId w:val="1"/>
        </w:numPr>
      </w:pPr>
      <w:r>
        <w:t xml:space="preserve"> bierną zawodowo</w:t>
      </w:r>
      <w:r w:rsidR="00F246F6">
        <w:rPr>
          <w:rStyle w:val="Odwoanieprzypisudolnego"/>
        </w:rPr>
        <w:footnoteReference w:id="3"/>
      </w:r>
    </w:p>
    <w:p w:rsidR="004755DF" w:rsidRDefault="00934836" w:rsidP="00934836">
      <w:pPr>
        <w:numPr>
          <w:ilvl w:val="0"/>
          <w:numId w:val="1"/>
        </w:numPr>
      </w:pPr>
      <w:r>
        <w:t xml:space="preserve"> bezrobotną niezarejestrowaną w Powiatowym </w:t>
      </w:r>
      <w:bookmarkStart w:id="1" w:name="_GoBack"/>
      <w:bookmarkEnd w:id="1"/>
      <w:r>
        <w:t>Urzędzie Pracy</w:t>
      </w:r>
      <w:r>
        <w:rPr>
          <w:rStyle w:val="Odwoanieprzypisudolnego"/>
        </w:rPr>
        <w:footnoteReference w:id="4"/>
      </w:r>
    </w:p>
    <w:p w:rsidR="0072103B" w:rsidRDefault="0072103B" w:rsidP="004755DF"/>
    <w:p w:rsidR="00DA33C4" w:rsidRDefault="00DA33C4" w:rsidP="004755DF">
      <w:pPr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Jestem świadoma/y odpowiedzialności karnej za złożenie fałszywego oświadczenia.</w:t>
      </w:r>
    </w:p>
    <w:p w:rsidR="00DA33C4" w:rsidRDefault="00DA33C4" w:rsidP="004755DF"/>
    <w:p w:rsidR="0072103B" w:rsidRDefault="0072103B" w:rsidP="004755DF"/>
    <w:p w:rsidR="004755DF" w:rsidRDefault="004755DF" w:rsidP="004755DF">
      <w:r>
        <w:t>....................................................</w:t>
      </w:r>
      <w:r w:rsidR="0072103B">
        <w:tab/>
      </w:r>
      <w:r w:rsidR="0072103B">
        <w:tab/>
      </w:r>
      <w:r>
        <w:t>............................................................................</w:t>
      </w:r>
    </w:p>
    <w:p w:rsidR="0072103B" w:rsidRDefault="004755DF" w:rsidP="0072103B">
      <w:r>
        <w:t>Miejscowość i data</w:t>
      </w:r>
      <w:r w:rsidR="0072103B">
        <w:tab/>
      </w:r>
      <w:r w:rsidR="0072103B">
        <w:tab/>
      </w:r>
      <w:r w:rsidR="0072103B">
        <w:tab/>
      </w:r>
      <w:r w:rsidR="0072103B">
        <w:tab/>
      </w:r>
      <w:r w:rsidR="0072103B">
        <w:tab/>
        <w:t>Czytelny podpis Kandydata</w:t>
      </w:r>
      <w:r w:rsidR="00CB0C3C">
        <w:t xml:space="preserve"> </w:t>
      </w:r>
      <w:r w:rsidR="0072103B">
        <w:t>do projektu</w:t>
      </w:r>
    </w:p>
    <w:p w:rsidR="004755DF" w:rsidRDefault="004755DF" w:rsidP="004755DF"/>
    <w:sectPr w:rsidR="004755DF" w:rsidSect="00F029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57" w:rsidRDefault="00D25757" w:rsidP="004755DF">
      <w:pPr>
        <w:spacing w:after="0" w:line="240" w:lineRule="auto"/>
      </w:pPr>
      <w:r>
        <w:separator/>
      </w:r>
    </w:p>
  </w:endnote>
  <w:endnote w:type="continuationSeparator" w:id="0">
    <w:p w:rsidR="00D25757" w:rsidRDefault="00D25757" w:rsidP="0047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57" w:rsidRDefault="00D25757" w:rsidP="004755DF">
      <w:pPr>
        <w:spacing w:after="0" w:line="240" w:lineRule="auto"/>
      </w:pPr>
      <w:r>
        <w:separator/>
      </w:r>
    </w:p>
  </w:footnote>
  <w:footnote w:type="continuationSeparator" w:id="0">
    <w:p w:rsidR="00D25757" w:rsidRDefault="00D25757" w:rsidP="004755DF">
      <w:pPr>
        <w:spacing w:after="0" w:line="240" w:lineRule="auto"/>
      </w:pPr>
      <w:r>
        <w:continuationSeparator/>
      </w:r>
    </w:p>
  </w:footnote>
  <w:footnote w:id="1">
    <w:p w:rsidR="00934836" w:rsidRDefault="0093483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34836" w:rsidRDefault="0093483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odpowiedź</w:t>
      </w:r>
    </w:p>
  </w:footnote>
  <w:footnote w:id="3">
    <w:p w:rsidR="00F246F6" w:rsidRDefault="00F246F6">
      <w:pPr>
        <w:pStyle w:val="Tekstprzypisudolnego"/>
      </w:pPr>
      <w:r>
        <w:rPr>
          <w:rStyle w:val="Odwoanieprzypisudolnego"/>
        </w:rPr>
        <w:footnoteRef/>
      </w:r>
      <w:r w:rsidRPr="00F246F6">
        <w:t>zgodnie z definicją osoby biernej zawodowo</w:t>
      </w:r>
      <w:r w:rsidR="00CB0C3C">
        <w:t xml:space="preserve"> </w:t>
      </w:r>
      <w:r>
        <w:t>zawart</w:t>
      </w:r>
      <w:r w:rsidR="00934836">
        <w:t>ej</w:t>
      </w:r>
      <w:r>
        <w:t xml:space="preserve"> w Regulaminie rekrutacji i uczestnictwa </w:t>
      </w:r>
      <w:r w:rsidR="00934836">
        <w:t xml:space="preserve">w </w:t>
      </w:r>
      <w:r>
        <w:t>projek</w:t>
      </w:r>
      <w:r w:rsidR="00934836">
        <w:t>cie</w:t>
      </w:r>
    </w:p>
  </w:footnote>
  <w:footnote w:id="4">
    <w:p w:rsidR="00934836" w:rsidRDefault="00934836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osoby bezrobotnej </w:t>
      </w:r>
      <w:r w:rsidRPr="00934836">
        <w:t>zawartej w Regulaminie rekrutacji i uczestnictwa w projekc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DF" w:rsidRDefault="004755DF">
    <w:pPr>
      <w:pStyle w:val="Nagwek"/>
    </w:pPr>
    <w:r>
      <w:rPr>
        <w:noProof/>
        <w:lang w:eastAsia="pl-PL"/>
      </w:rPr>
      <w:drawing>
        <wp:inline distT="0" distB="0" distL="0" distR="0">
          <wp:extent cx="5761355" cy="585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55DF" w:rsidRPr="00761625" w:rsidRDefault="004755DF" w:rsidP="004755DF">
    <w:pPr>
      <w:jc w:val="right"/>
      <w:rPr>
        <w:rFonts w:ascii="Cambria" w:hAnsi="Cambria" w:cs="Arial"/>
        <w:i/>
        <w:szCs w:val="24"/>
      </w:rPr>
    </w:pPr>
    <w:r w:rsidRPr="00761625">
      <w:rPr>
        <w:rFonts w:ascii="Cambria" w:hAnsi="Cambria" w:cs="Arial"/>
        <w:i/>
        <w:szCs w:val="24"/>
      </w:rPr>
      <w:t xml:space="preserve">Załącznik nr </w:t>
    </w:r>
    <w:r>
      <w:rPr>
        <w:rFonts w:ascii="Cambria" w:hAnsi="Cambria" w:cs="Arial"/>
        <w:i/>
        <w:szCs w:val="24"/>
      </w:rPr>
      <w:t>1</w:t>
    </w:r>
    <w:r w:rsidRPr="00761625">
      <w:rPr>
        <w:rFonts w:ascii="Cambria" w:hAnsi="Cambria" w:cs="Arial"/>
        <w:i/>
        <w:szCs w:val="24"/>
      </w:rPr>
      <w:t xml:space="preserve"> do </w:t>
    </w:r>
    <w:r>
      <w:rPr>
        <w:rFonts w:ascii="Cambria" w:hAnsi="Cambria" w:cs="Arial"/>
        <w:i/>
        <w:szCs w:val="24"/>
      </w:rPr>
      <w:t>Formularza rekrutacyjnego</w:t>
    </w:r>
  </w:p>
  <w:p w:rsidR="004755DF" w:rsidRDefault="004755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0B64"/>
    <w:multiLevelType w:val="hybridMultilevel"/>
    <w:tmpl w:val="66BA5432"/>
    <w:lvl w:ilvl="0" w:tplc="E990F1A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755DF"/>
    <w:rsid w:val="00091CBC"/>
    <w:rsid w:val="001F67D5"/>
    <w:rsid w:val="0022468F"/>
    <w:rsid w:val="00225790"/>
    <w:rsid w:val="002E166A"/>
    <w:rsid w:val="004755DF"/>
    <w:rsid w:val="00627C8E"/>
    <w:rsid w:val="006F5483"/>
    <w:rsid w:val="0072103B"/>
    <w:rsid w:val="00883DBB"/>
    <w:rsid w:val="00934836"/>
    <w:rsid w:val="00AD198B"/>
    <w:rsid w:val="00AF6222"/>
    <w:rsid w:val="00AF6DC6"/>
    <w:rsid w:val="00B166A8"/>
    <w:rsid w:val="00CB0C3C"/>
    <w:rsid w:val="00D25757"/>
    <w:rsid w:val="00DA33C4"/>
    <w:rsid w:val="00E37F8F"/>
    <w:rsid w:val="00F0299B"/>
    <w:rsid w:val="00F246F6"/>
    <w:rsid w:val="00F8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9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DF"/>
  </w:style>
  <w:style w:type="paragraph" w:styleId="Stopka">
    <w:name w:val="footer"/>
    <w:basedOn w:val="Normalny"/>
    <w:link w:val="StopkaZnak"/>
    <w:uiPriority w:val="99"/>
    <w:unhideWhenUsed/>
    <w:rsid w:val="0047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5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4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A06B-9CCE-433C-AFDA-701E97B7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 Miasta</dc:creator>
  <cp:lastModifiedBy>Malgorzata</cp:lastModifiedBy>
  <cp:revision>4</cp:revision>
  <cp:lastPrinted>2018-08-30T13:10:00Z</cp:lastPrinted>
  <dcterms:created xsi:type="dcterms:W3CDTF">2018-08-27T19:15:00Z</dcterms:created>
  <dcterms:modified xsi:type="dcterms:W3CDTF">2018-08-30T13:10:00Z</dcterms:modified>
</cp:coreProperties>
</file>